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977"/>
        <w:gridCol w:w="1134"/>
        <w:gridCol w:w="2233"/>
      </w:tblGrid>
      <w:tr w:rsidR="00277177" w:rsidRPr="00C04270" w:rsidTr="002A1919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3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2A191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>1</w:t>
            </w:r>
            <w:r w:rsidR="00D2181C" w:rsidRPr="0021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4C3F31" w:rsidRDefault="00942BB6" w:rsidP="00942B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ооружение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с кадастровым номером 24:58:</w:t>
            </w:r>
            <w:r>
              <w:rPr>
                <w:rFonts w:ascii="Times New Roman" w:hAnsi="Times New Roman"/>
                <w:sz w:val="24"/>
                <w:szCs w:val="24"/>
              </w:rPr>
              <w:t>0306003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81C" w:rsidP="00A7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143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43B5">
              <w:rPr>
                <w:rFonts w:ascii="Times New Roman" w:hAnsi="Times New Roman"/>
                <w:sz w:val="24"/>
                <w:szCs w:val="24"/>
              </w:rPr>
              <w:t xml:space="preserve">. Железногорск, </w:t>
            </w:r>
            <w:r w:rsidR="00942BB6">
              <w:rPr>
                <w:rFonts w:ascii="Times New Roman" w:hAnsi="Times New Roman"/>
                <w:sz w:val="24"/>
                <w:szCs w:val="24"/>
              </w:rPr>
              <w:t>пр.</w:t>
            </w:r>
            <w:r w:rsidR="00A7784B">
              <w:rPr>
                <w:rFonts w:ascii="Times New Roman" w:hAnsi="Times New Roman"/>
                <w:sz w:val="24"/>
                <w:szCs w:val="24"/>
              </w:rPr>
              <w:t> </w:t>
            </w:r>
            <w:r w:rsidR="00942BB6">
              <w:rPr>
                <w:rFonts w:ascii="Times New Roman" w:hAnsi="Times New Roman"/>
                <w:sz w:val="24"/>
                <w:szCs w:val="24"/>
              </w:rPr>
              <w:t xml:space="preserve">Курчатова, </w:t>
            </w:r>
            <w:proofErr w:type="spellStart"/>
            <w:r w:rsidR="00942BB6">
              <w:rPr>
                <w:rFonts w:ascii="Times New Roman" w:hAnsi="Times New Roman"/>
                <w:sz w:val="24"/>
                <w:szCs w:val="24"/>
              </w:rPr>
              <w:t>соор</w:t>
            </w:r>
            <w:proofErr w:type="spellEnd"/>
            <w:r w:rsidR="00942BB6">
              <w:rPr>
                <w:rFonts w:ascii="Times New Roman" w:hAnsi="Times New Roman"/>
                <w:sz w:val="24"/>
                <w:szCs w:val="24"/>
              </w:rPr>
              <w:t>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942BB6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A7784B" w:rsidRDefault="00942BB6" w:rsidP="00214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4B">
              <w:rPr>
                <w:rFonts w:ascii="Times New Roman" w:hAnsi="Times New Roman"/>
                <w:sz w:val="24"/>
                <w:szCs w:val="24"/>
              </w:rPr>
              <w:t>Деятельность стоянок для транспортных средств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D43AF" w:rsidRPr="000D43AF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7B4F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D43A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D43AF" w:rsidRPr="000D43A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2BB6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бря 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0D43AF" w:rsidRPr="000D43AF">
        <w:rPr>
          <w:rFonts w:ascii="Times New Roman" w:hAnsi="Times New Roman"/>
          <w:color w:val="000000"/>
          <w:sz w:val="24"/>
          <w:szCs w:val="24"/>
        </w:rPr>
        <w:t>7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2A1919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4813">
        <w:rPr>
          <w:rFonts w:ascii="Times New Roman" w:hAnsi="Times New Roman"/>
          <w:sz w:val="24"/>
          <w:szCs w:val="24"/>
        </w:rPr>
        <w:t>и</w:t>
      </w:r>
      <w:r w:rsidR="00BC61CC">
        <w:rPr>
          <w:rFonts w:ascii="Times New Roman" w:hAnsi="Times New Roman"/>
          <w:sz w:val="24"/>
          <w:szCs w:val="24"/>
        </w:rPr>
        <w:t>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4C3F3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851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4F" w:rsidRDefault="00BC7B4F">
      <w:r>
        <w:separator/>
      </w:r>
    </w:p>
  </w:endnote>
  <w:endnote w:type="continuationSeparator" w:id="0">
    <w:p w:rsidR="00BC7B4F" w:rsidRDefault="00BC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Default="00BC7B4F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BC7B4F" w:rsidRPr="00FC4813" w:rsidRDefault="00BC7B4F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Pr="00A43624" w:rsidRDefault="00942BB6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BC7B4F" w:rsidRPr="00A43624" w:rsidRDefault="00BC7B4F">
    <w:pPr>
      <w:pStyle w:val="af1"/>
      <w:rPr>
        <w:rFonts w:ascii="Times New Roman" w:hAnsi="Times New Roman"/>
        <w:i/>
      </w:rPr>
    </w:pPr>
    <w:r w:rsidRPr="00A43624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4F" w:rsidRDefault="00BC7B4F">
      <w:r>
        <w:separator/>
      </w:r>
    </w:p>
  </w:footnote>
  <w:footnote w:type="continuationSeparator" w:id="0">
    <w:p w:rsidR="00BC7B4F" w:rsidRDefault="00BC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Default="007075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C7B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B4F" w:rsidRDefault="00BC7B4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Default="00BC7B4F">
    <w:pPr>
      <w:pStyle w:val="a7"/>
      <w:framePr w:wrap="around" w:vAnchor="text" w:hAnchor="margin" w:xAlign="right" w:y="1"/>
      <w:rPr>
        <w:rStyle w:val="a8"/>
      </w:rPr>
    </w:pPr>
  </w:p>
  <w:p w:rsidR="00BC7B4F" w:rsidRDefault="00BC7B4F" w:rsidP="00FC4813">
    <w:pPr>
      <w:pStyle w:val="a7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575B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3AF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64DD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43B5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0A38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1919"/>
    <w:rsid w:val="002A664A"/>
    <w:rsid w:val="002A7682"/>
    <w:rsid w:val="002B4324"/>
    <w:rsid w:val="002B778C"/>
    <w:rsid w:val="002C09C5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0FF4"/>
    <w:rsid w:val="0034467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00FB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1427"/>
    <w:rsid w:val="004322BB"/>
    <w:rsid w:val="00433CD0"/>
    <w:rsid w:val="00433EFA"/>
    <w:rsid w:val="00435CCA"/>
    <w:rsid w:val="00436F9D"/>
    <w:rsid w:val="004379A8"/>
    <w:rsid w:val="00437BEA"/>
    <w:rsid w:val="00440E90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3F31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2F80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075A0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08E8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41CE6"/>
    <w:rsid w:val="00942BB6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6732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3624"/>
    <w:rsid w:val="00A45D04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7784B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C7B4F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87DCB"/>
    <w:rsid w:val="00F91974"/>
    <w:rsid w:val="00F93A86"/>
    <w:rsid w:val="00F94085"/>
    <w:rsid w:val="00F948D2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813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C23B-2EC1-40A5-B0CA-86EF1E57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9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аурс</cp:lastModifiedBy>
  <cp:revision>17</cp:revision>
  <cp:lastPrinted>2025-11-19T09:04:00Z</cp:lastPrinted>
  <dcterms:created xsi:type="dcterms:W3CDTF">2025-07-11T07:32:00Z</dcterms:created>
  <dcterms:modified xsi:type="dcterms:W3CDTF">2025-11-21T01:58:00Z</dcterms:modified>
</cp:coreProperties>
</file>